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23">
        <w:rPr>
          <w:rFonts w:ascii="Times New Roman" w:hAnsi="Times New Roman" w:cs="Times New Roman"/>
          <w:sz w:val="24"/>
          <w:szCs w:val="24"/>
        </w:rPr>
        <w:t>True/False</w:t>
      </w:r>
    </w:p>
    <w:p w:rsidR="00AD3323" w:rsidRDefault="00AD3323" w:rsidP="00AD33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A69BE" w:rsidRPr="00511931" w:rsidRDefault="0069767F" w:rsidP="0069767F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/F: When selecting an algorithm, the scale of the problem is unimportant. Our selection of algorithm should take into account whether we are manipulating 25 items or 25 million.</w:t>
      </w:r>
    </w:p>
    <w:p w:rsidR="00111D13" w:rsidRDefault="00111D13" w:rsidP="007074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1D13" w:rsidRPr="00DA69BE" w:rsidRDefault="00111D13" w:rsidP="007074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BE0E98">
        <w:rPr>
          <w:rFonts w:ascii="Times New Roman" w:hAnsi="Times New Roman" w:cs="Times New Roman"/>
          <w:sz w:val="24"/>
          <w:szCs w:val="24"/>
        </w:rPr>
        <w:t xml:space="preserve"> </w:t>
      </w:r>
      <w:r w:rsidR="00800177">
        <w:rPr>
          <w:rFonts w:ascii="Times New Roman" w:hAnsi="Times New Roman" w:cs="Times New Roman"/>
          <w:sz w:val="24"/>
          <w:szCs w:val="24"/>
        </w:rPr>
        <w:t xml:space="preserve">False, </w:t>
      </w:r>
      <w:r w:rsidR="0069767F">
        <w:rPr>
          <w:rFonts w:ascii="Times New Roman" w:hAnsi="Times New Roman" w:cs="Times New Roman"/>
          <w:sz w:val="24"/>
          <w:szCs w:val="24"/>
        </w:rPr>
        <w:t>our primary concern is simplicity. We should strive to make readable code rather than very complex, but slightly more efficient code. If we are dealing with only 25 items, a simple, yet mediocre, algorithm is perfectly acceptable; when the program will likely encounter 25 million items, then we should focus on selecting a more efficient but complicated algorithm. (Page 300</w:t>
      </w:r>
      <w:r w:rsidR="00800177">
        <w:rPr>
          <w:rFonts w:ascii="Times New Roman" w:hAnsi="Times New Roman" w:cs="Times New Roman"/>
          <w:sz w:val="24"/>
          <w:szCs w:val="24"/>
        </w:rPr>
        <w:t>)</w:t>
      </w:r>
    </w:p>
    <w:p w:rsidR="00AD3323" w:rsidRPr="00AD3323" w:rsidRDefault="00AD332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</w:t>
      </w:r>
    </w:p>
    <w:p w:rsidR="006C4C42" w:rsidRPr="006C4C42" w:rsidRDefault="006C4C42" w:rsidP="006C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C42" w:rsidRPr="00763DE9" w:rsidRDefault="008178E1" w:rsidP="006C4C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has the orders of </w:t>
      </w: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>n) listed in ascending order</w:t>
      </w:r>
      <w:r w:rsidR="00800177">
        <w:rPr>
          <w:rFonts w:ascii="Times New Roman" w:hAnsi="Times New Roman" w:cs="Times New Roman"/>
          <w:sz w:val="24"/>
          <w:szCs w:val="24"/>
        </w:rPr>
        <w:t>?</w:t>
      </w:r>
      <w:r w:rsidR="007D4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C42" w:rsidRDefault="006C4C42" w:rsidP="006C4C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C4C42" w:rsidRDefault="008178E1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n*log(n),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6C4C42" w:rsidRDefault="0069767F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log(n), n*log(n),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6C4C42" w:rsidRPr="0069767F" w:rsidRDefault="0069767F" w:rsidP="006976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!, log(n), n,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n*log(n)</w:t>
      </w:r>
    </w:p>
    <w:p w:rsidR="006C4C42" w:rsidRDefault="0069767F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n, n*log(n),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745D3" w:rsidRDefault="0069767F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s B and D</w:t>
      </w:r>
    </w:p>
    <w:p w:rsidR="0069767F" w:rsidRPr="006C4C42" w:rsidRDefault="0069767F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s A and C</w:t>
      </w:r>
    </w:p>
    <w:p w:rsidR="006C4C42" w:rsidRDefault="006C4C42" w:rsidP="006C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67F" w:rsidRDefault="00003AF7" w:rsidP="006976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E24AE2">
        <w:rPr>
          <w:rFonts w:ascii="Times New Roman" w:hAnsi="Times New Roman" w:cs="Times New Roman"/>
          <w:sz w:val="24"/>
          <w:szCs w:val="24"/>
        </w:rPr>
        <w:t xml:space="preserve"> </w:t>
      </w:r>
      <w:r w:rsidR="0069767F">
        <w:rPr>
          <w:rFonts w:ascii="Times New Roman" w:hAnsi="Times New Roman" w:cs="Times New Roman"/>
          <w:sz w:val="24"/>
          <w:szCs w:val="24"/>
        </w:rPr>
        <w:t>E. Options B and D both have the orders of magnitude listed in the correct order. (Page 296)</w:t>
      </w:r>
    </w:p>
    <w:p w:rsidR="003B06EE" w:rsidRPr="0069767F" w:rsidRDefault="0069767F" w:rsidP="006976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n! </w:t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discussed in the book, but it is of even higher order than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323" w:rsidRPr="00AD3323" w:rsidRDefault="00AD332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</w:t>
      </w:r>
    </w:p>
    <w:p w:rsidR="00AD3323" w:rsidRDefault="00AD332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BE" w:rsidRDefault="00800177" w:rsidP="00763D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61E58">
        <w:rPr>
          <w:rFonts w:ascii="Times New Roman" w:hAnsi="Times New Roman" w:cs="Times New Roman"/>
          <w:sz w:val="24"/>
          <w:szCs w:val="24"/>
        </w:rPr>
        <w:t xml:space="preserve">Algorithm A is </w:t>
      </w:r>
      <w:proofErr w:type="gramStart"/>
      <w:r w:rsidR="00D61E5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D61E58">
        <w:rPr>
          <w:rFonts w:ascii="Times New Roman" w:hAnsi="Times New Roman" w:cs="Times New Roman"/>
          <w:sz w:val="24"/>
          <w:szCs w:val="24"/>
        </w:rPr>
        <w:t xml:space="preserve"> f(n) ) if constants k and n</w:t>
      </w:r>
      <w:r w:rsidR="00D61E5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61E58">
        <w:rPr>
          <w:rFonts w:ascii="Times New Roman" w:hAnsi="Times New Roman" w:cs="Times New Roman"/>
          <w:sz w:val="24"/>
          <w:szCs w:val="24"/>
        </w:rPr>
        <w:t xml:space="preserve"> exist such that A requires no more than k*f(n) time units to solve a problem of size __________________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63DE9" w:rsidRDefault="00763DE9" w:rsidP="00763DE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A69BE" w:rsidRDefault="00DA69BE" w:rsidP="00C806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6265B5">
        <w:rPr>
          <w:rFonts w:ascii="Times New Roman" w:hAnsi="Times New Roman" w:cs="Times New Roman"/>
          <w:sz w:val="24"/>
          <w:szCs w:val="24"/>
        </w:rPr>
        <w:t xml:space="preserve"> </w:t>
      </w:r>
      <w:r w:rsidR="00D61E58">
        <w:rPr>
          <w:rFonts w:ascii="Times New Roman" w:hAnsi="Times New Roman" w:cs="Times New Roman"/>
          <w:sz w:val="24"/>
          <w:szCs w:val="24"/>
        </w:rPr>
        <w:t>n ≥ n</w:t>
      </w:r>
      <w:r w:rsidR="00D61E5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61E58">
        <w:rPr>
          <w:rFonts w:ascii="Times New Roman" w:hAnsi="Times New Roman" w:cs="Times New Roman"/>
          <w:sz w:val="24"/>
          <w:szCs w:val="24"/>
        </w:rPr>
        <w:t xml:space="preserve"> (Page 294</w:t>
      </w:r>
      <w:r w:rsidR="00800177">
        <w:rPr>
          <w:rFonts w:ascii="Times New Roman" w:hAnsi="Times New Roman" w:cs="Times New Roman"/>
          <w:sz w:val="24"/>
          <w:szCs w:val="24"/>
        </w:rPr>
        <w:t>)</w:t>
      </w:r>
    </w:p>
    <w:p w:rsidR="00D61E58" w:rsidRDefault="00D61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1E58" w:rsidRDefault="00D61E58" w:rsidP="00DA69BE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Answer or Code</w:t>
      </w:r>
    </w:p>
    <w:p w:rsidR="00111D13" w:rsidRDefault="00111D1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7D2" w:rsidRDefault="004047D2" w:rsidP="004047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Show the step by step simplification of the following growth-rate functions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) that would appear in the Big O notation for the algorithm. </w:t>
      </w:r>
      <w:bookmarkEnd w:id="0"/>
      <w:r>
        <w:rPr>
          <w:rFonts w:ascii="Times New Roman" w:hAnsi="Times New Roman" w:cs="Times New Roman"/>
          <w:sz w:val="24"/>
          <w:szCs w:val="24"/>
        </w:rPr>
        <w:t>List the properties of growth rates that allow you to make your simplifications as you do so.</w:t>
      </w:r>
    </w:p>
    <w:p w:rsidR="004047D2" w:rsidRDefault="004047D2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 of an algorithm, a program must first perform a task that is:</w:t>
      </w:r>
    </w:p>
    <w:p w:rsidR="004047D2" w:rsidRDefault="004047D2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047D2" w:rsidRDefault="004047D2" w:rsidP="004047D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n*log(4n) + 70n – 15)</w:t>
      </w:r>
    </w:p>
    <w:p w:rsidR="00BB6D79" w:rsidRDefault="00BB6D79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047D2" w:rsidRDefault="004047D2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61E58">
        <w:rPr>
          <w:rFonts w:ascii="Times New Roman" w:hAnsi="Times New Roman" w:cs="Times New Roman"/>
          <w:sz w:val="24"/>
          <w:szCs w:val="24"/>
        </w:rPr>
        <w:t>n additional</w:t>
      </w:r>
      <w:r>
        <w:rPr>
          <w:rFonts w:ascii="Times New Roman" w:hAnsi="Times New Roman" w:cs="Times New Roman"/>
          <w:sz w:val="24"/>
          <w:szCs w:val="24"/>
        </w:rPr>
        <w:t xml:space="preserve"> second operation that is:</w:t>
      </w:r>
    </w:p>
    <w:p w:rsidR="004047D2" w:rsidRDefault="004047D2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047D2" w:rsidRDefault="004047D2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+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4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0 )</w:t>
      </w:r>
    </w:p>
    <w:p w:rsidR="004047D2" w:rsidRDefault="004047D2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61E58" w:rsidRPr="004047D2" w:rsidRDefault="00D61E58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3B74" w:rsidRDefault="00E24AE2" w:rsidP="00BB2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404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43E" w:rsidRDefault="00FF643E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047D2" w:rsidRPr="004047D2" w:rsidRDefault="004047D2" w:rsidP="004047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order terms can be ignored</w:t>
      </w:r>
    </w:p>
    <w:p w:rsidR="004047D2" w:rsidRDefault="004047D2" w:rsidP="004047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n*log(4n) + 70n – 15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47D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O(5n*log(n) ) </w:t>
      </w:r>
    </w:p>
    <w:p w:rsidR="004047D2" w:rsidRDefault="004047D2" w:rsidP="004047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+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4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0 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47D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O(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4047D2" w:rsidRDefault="004047D2" w:rsidP="004047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047D2" w:rsidRDefault="00D61E58" w:rsidP="004047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ve constants in the high order terms can be ignored</w:t>
      </w:r>
    </w:p>
    <w:p w:rsidR="00D61E58" w:rsidRPr="00D61E58" w:rsidRDefault="00D61E58" w:rsidP="00D61E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61E5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61E58">
        <w:rPr>
          <w:rFonts w:ascii="Times New Roman" w:hAnsi="Times New Roman" w:cs="Times New Roman"/>
          <w:sz w:val="24"/>
          <w:szCs w:val="24"/>
        </w:rPr>
        <w:t xml:space="preserve">5n*log(n) ) </w:t>
      </w:r>
      <w:r w:rsidRPr="00D61E58">
        <w:rPr>
          <w:rFonts w:ascii="Times New Roman" w:hAnsi="Times New Roman" w:cs="Times New Roman"/>
          <w:sz w:val="24"/>
          <w:szCs w:val="24"/>
        </w:rPr>
        <w:t xml:space="preserve">  </w:t>
      </w:r>
      <w:r w:rsidRPr="00D61E58">
        <w:sym w:font="Wingdings" w:char="F0E0"/>
      </w:r>
      <w:r w:rsidRPr="00D61E58">
        <w:rPr>
          <w:rFonts w:ascii="Times New Roman" w:hAnsi="Times New Roman" w:cs="Times New Roman"/>
          <w:sz w:val="24"/>
          <w:szCs w:val="24"/>
        </w:rPr>
        <w:t xml:space="preserve">   O( n*log(n) )</w:t>
      </w:r>
    </w:p>
    <w:p w:rsidR="00D61E58" w:rsidRDefault="00D61E58" w:rsidP="00D61E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61E5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61E58">
        <w:rPr>
          <w:rFonts w:ascii="Times New Roman" w:hAnsi="Times New Roman" w:cs="Times New Roman"/>
          <w:sz w:val="24"/>
          <w:szCs w:val="24"/>
        </w:rPr>
        <w:t xml:space="preserve"> 2</w:t>
      </w:r>
      <w:r w:rsidRPr="00D61E58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D61E58">
        <w:rPr>
          <w:rFonts w:ascii="Times New Roman" w:hAnsi="Times New Roman" w:cs="Times New Roman"/>
          <w:sz w:val="24"/>
          <w:szCs w:val="24"/>
        </w:rPr>
        <w:t xml:space="preserve"> ) </w:t>
      </w:r>
      <w:r w:rsidRPr="00D61E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1E58">
        <w:sym w:font="Wingdings" w:char="F0E0"/>
      </w:r>
      <w:r w:rsidRPr="00D61E58">
        <w:rPr>
          <w:rFonts w:ascii="Times New Roman" w:hAnsi="Times New Roman" w:cs="Times New Roman"/>
          <w:sz w:val="24"/>
          <w:szCs w:val="24"/>
        </w:rPr>
        <w:t xml:space="preserve">   O( 2</w:t>
      </w:r>
      <w:r w:rsidRPr="00D61E58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D61E5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61E58" w:rsidRDefault="00D61E58" w:rsidP="00D61E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61E58" w:rsidRDefault="00D61E58" w:rsidP="00D61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th rate functions can be combined</w:t>
      </w:r>
    </w:p>
    <w:p w:rsidR="00D61E58" w:rsidRDefault="00D61E58" w:rsidP="00D61E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61E58">
        <w:rPr>
          <w:rFonts w:ascii="Times New Roman" w:hAnsi="Times New Roman" w:cs="Times New Roman"/>
          <w:sz w:val="24"/>
          <w:szCs w:val="24"/>
        </w:rPr>
        <w:t>O( n*log(n) )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D61E58">
        <w:rPr>
          <w:rFonts w:ascii="Times New Roman" w:hAnsi="Times New Roman" w:cs="Times New Roman"/>
          <w:sz w:val="24"/>
          <w:szCs w:val="24"/>
        </w:rPr>
        <w:t>O( 2</w:t>
      </w:r>
      <w:r w:rsidRPr="00D61E58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D61E58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E58">
        <w:sym w:font="Wingdings" w:char="F0E0"/>
      </w:r>
      <w:r w:rsidRPr="00D61E58">
        <w:rPr>
          <w:rFonts w:ascii="Times New Roman" w:hAnsi="Times New Roman" w:cs="Times New Roman"/>
          <w:sz w:val="24"/>
          <w:szCs w:val="24"/>
        </w:rPr>
        <w:t xml:space="preserve">   O( 2</w:t>
      </w:r>
      <w:r w:rsidRPr="00D61E58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+ n*log(n) </w:t>
      </w:r>
      <w:r w:rsidRPr="00D61E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1E5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O(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047D2" w:rsidRDefault="00D61E58" w:rsidP="00D61E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By #1)</w:t>
      </w:r>
    </w:p>
    <w:p w:rsidR="004047D2" w:rsidRDefault="004047D2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6D79" w:rsidRPr="00273B74" w:rsidRDefault="00D61E58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ge 297-8</w:t>
      </w:r>
      <w:r w:rsidR="00FF643E">
        <w:rPr>
          <w:rFonts w:ascii="Times New Roman" w:hAnsi="Times New Roman" w:cs="Times New Roman"/>
          <w:sz w:val="24"/>
          <w:szCs w:val="24"/>
        </w:rPr>
        <w:t>)</w:t>
      </w:r>
    </w:p>
    <w:sectPr w:rsidR="00BB6D79" w:rsidRPr="00273B74" w:rsidSect="001A2D9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76" w:rsidRDefault="00483276" w:rsidP="00AD3323">
      <w:pPr>
        <w:spacing w:after="0" w:line="240" w:lineRule="auto"/>
      </w:pPr>
      <w:r>
        <w:separator/>
      </w:r>
    </w:p>
  </w:endnote>
  <w:endnote w:type="continuationSeparator" w:id="0">
    <w:p w:rsidR="00483276" w:rsidRDefault="00483276" w:rsidP="00AD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76" w:rsidRDefault="00483276" w:rsidP="00AD3323">
      <w:pPr>
        <w:spacing w:after="0" w:line="240" w:lineRule="auto"/>
      </w:pPr>
      <w:r>
        <w:separator/>
      </w:r>
    </w:p>
  </w:footnote>
  <w:footnote w:type="continuationSeparator" w:id="0">
    <w:p w:rsidR="00483276" w:rsidRDefault="00483276" w:rsidP="00AD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92" w:rsidRPr="00AD3323" w:rsidRDefault="004A6EF6" w:rsidP="00192292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AD3323">
      <w:rPr>
        <w:rFonts w:ascii="Times New Roman" w:hAnsi="Times New Roman" w:cs="Times New Roman"/>
        <w:sz w:val="24"/>
        <w:szCs w:val="24"/>
      </w:rPr>
      <w:t>Henriod</w:t>
    </w:r>
    <w:proofErr w:type="spellEnd"/>
    <w:r w:rsidR="00192292">
      <w:rPr>
        <w:rFonts w:ascii="Times New Roman" w:hAnsi="Times New Roman" w:cs="Times New Roman"/>
        <w:sz w:val="24"/>
        <w:szCs w:val="24"/>
      </w:rPr>
      <w:t xml:space="preserve"> </w:t>
    </w:r>
    <w:r w:rsidR="00192292" w:rsidRPr="00192292">
      <w:rPr>
        <w:rFonts w:ascii="Times New Roman" w:hAnsi="Times New Roman" w:cs="Times New Roman"/>
        <w:sz w:val="24"/>
        <w:szCs w:val="24"/>
      </w:rPr>
      <w:fldChar w:fldCharType="begin"/>
    </w:r>
    <w:r w:rsidR="00192292" w:rsidRPr="0019229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92292" w:rsidRPr="00192292">
      <w:rPr>
        <w:rFonts w:ascii="Times New Roman" w:hAnsi="Times New Roman" w:cs="Times New Roman"/>
        <w:sz w:val="24"/>
        <w:szCs w:val="24"/>
      </w:rPr>
      <w:fldChar w:fldCharType="separate"/>
    </w:r>
    <w:r w:rsidR="00D52687">
      <w:rPr>
        <w:rFonts w:ascii="Times New Roman" w:hAnsi="Times New Roman" w:cs="Times New Roman"/>
        <w:noProof/>
        <w:sz w:val="24"/>
        <w:szCs w:val="24"/>
      </w:rPr>
      <w:t>2</w:t>
    </w:r>
    <w:r w:rsidR="00192292" w:rsidRPr="00192292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4A6EF6" w:rsidRPr="00AD3323" w:rsidRDefault="004A6EF6" w:rsidP="00AD332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 xml:space="preserve">Terence </w:t>
    </w:r>
    <w:proofErr w:type="spellStart"/>
    <w:r w:rsidRPr="00AD3323">
      <w:rPr>
        <w:rFonts w:ascii="Times New Roman" w:hAnsi="Times New Roman" w:cs="Times New Roman"/>
        <w:sz w:val="24"/>
        <w:szCs w:val="24"/>
      </w:rPr>
      <w:t>Henriod</w:t>
    </w:r>
    <w:proofErr w:type="spellEnd"/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CS 302: Data Structures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Dr. Harris</w:t>
    </w:r>
  </w:p>
  <w:p w:rsidR="001A2D9D" w:rsidRDefault="00BB2F84" w:rsidP="0019229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t </w:t>
    </w:r>
    <w:r w:rsidR="00D52687">
      <w:rPr>
        <w:rFonts w:ascii="Times New Roman" w:hAnsi="Times New Roman" w:cs="Times New Roman"/>
        <w:sz w:val="24"/>
        <w:szCs w:val="24"/>
      </w:rPr>
      <w:t>Questions: Chapter 10</w:t>
    </w:r>
  </w:p>
  <w:p w:rsidR="00192292" w:rsidRDefault="00192292" w:rsidP="00192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364FB"/>
    <w:multiLevelType w:val="hybridMultilevel"/>
    <w:tmpl w:val="52DEA4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9138A"/>
    <w:multiLevelType w:val="hybridMultilevel"/>
    <w:tmpl w:val="AAB2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53991"/>
    <w:multiLevelType w:val="hybridMultilevel"/>
    <w:tmpl w:val="006459AE"/>
    <w:lvl w:ilvl="0" w:tplc="6DCA5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23"/>
    <w:rsid w:val="00003AF7"/>
    <w:rsid w:val="000049A4"/>
    <w:rsid w:val="00006743"/>
    <w:rsid w:val="00111D13"/>
    <w:rsid w:val="00125AB5"/>
    <w:rsid w:val="00192292"/>
    <w:rsid w:val="001A2D9D"/>
    <w:rsid w:val="00226154"/>
    <w:rsid w:val="00235431"/>
    <w:rsid w:val="00273B74"/>
    <w:rsid w:val="002B72AD"/>
    <w:rsid w:val="002C1D85"/>
    <w:rsid w:val="002F2A0B"/>
    <w:rsid w:val="00317648"/>
    <w:rsid w:val="003B06EE"/>
    <w:rsid w:val="003E0CA5"/>
    <w:rsid w:val="004047D2"/>
    <w:rsid w:val="00483276"/>
    <w:rsid w:val="004A6EF6"/>
    <w:rsid w:val="004A7317"/>
    <w:rsid w:val="004B1070"/>
    <w:rsid w:val="00511931"/>
    <w:rsid w:val="005539F7"/>
    <w:rsid w:val="005C2844"/>
    <w:rsid w:val="00612680"/>
    <w:rsid w:val="006265B5"/>
    <w:rsid w:val="006653AE"/>
    <w:rsid w:val="0069767F"/>
    <w:rsid w:val="006C4C42"/>
    <w:rsid w:val="006D773A"/>
    <w:rsid w:val="00703A90"/>
    <w:rsid w:val="007074C5"/>
    <w:rsid w:val="00763DE9"/>
    <w:rsid w:val="007B317A"/>
    <w:rsid w:val="007D4961"/>
    <w:rsid w:val="007E29A0"/>
    <w:rsid w:val="00800177"/>
    <w:rsid w:val="008178E1"/>
    <w:rsid w:val="00847808"/>
    <w:rsid w:val="009436D1"/>
    <w:rsid w:val="00973CC3"/>
    <w:rsid w:val="009C1795"/>
    <w:rsid w:val="009F2430"/>
    <w:rsid w:val="00A62D51"/>
    <w:rsid w:val="00A63881"/>
    <w:rsid w:val="00A94422"/>
    <w:rsid w:val="00AD3323"/>
    <w:rsid w:val="00B152AF"/>
    <w:rsid w:val="00B75747"/>
    <w:rsid w:val="00BB2F84"/>
    <w:rsid w:val="00BB6D79"/>
    <w:rsid w:val="00BC4DBE"/>
    <w:rsid w:val="00BE0E98"/>
    <w:rsid w:val="00C80609"/>
    <w:rsid w:val="00CA52D9"/>
    <w:rsid w:val="00CB031A"/>
    <w:rsid w:val="00CC737B"/>
    <w:rsid w:val="00D447A1"/>
    <w:rsid w:val="00D52687"/>
    <w:rsid w:val="00D61E58"/>
    <w:rsid w:val="00D745D3"/>
    <w:rsid w:val="00DA69BE"/>
    <w:rsid w:val="00E24AE2"/>
    <w:rsid w:val="00E339FC"/>
    <w:rsid w:val="00EA3AA2"/>
    <w:rsid w:val="00F50A19"/>
    <w:rsid w:val="00F57DD9"/>
    <w:rsid w:val="00FA4BAF"/>
    <w:rsid w:val="00FF3BC4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CDD85-6C5B-4353-9385-FA75C6C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23"/>
  </w:style>
  <w:style w:type="paragraph" w:styleId="Footer">
    <w:name w:val="footer"/>
    <w:basedOn w:val="Normal"/>
    <w:link w:val="Foot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23"/>
  </w:style>
  <w:style w:type="paragraph" w:styleId="ListParagraph">
    <w:name w:val="List Paragraph"/>
    <w:basedOn w:val="Normal"/>
    <w:uiPriority w:val="34"/>
    <w:qFormat/>
    <w:rsid w:val="00AD3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8C5888-7361-4D5F-8E88-5B3FAE58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6</cp:revision>
  <dcterms:created xsi:type="dcterms:W3CDTF">2013-10-20T18:25:00Z</dcterms:created>
  <dcterms:modified xsi:type="dcterms:W3CDTF">2013-10-20T19:05:00Z</dcterms:modified>
</cp:coreProperties>
</file>